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2101" w14:textId="40C2E0BF" w:rsidR="0039133B" w:rsidRPr="007A60E2" w:rsidRDefault="003A0241" w:rsidP="0039133B">
      <w:pPr>
        <w:pStyle w:val="Otsikko1"/>
        <w:numPr>
          <w:ilvl w:val="0"/>
          <w:numId w:val="0"/>
        </w:numPr>
      </w:pPr>
      <w:r w:rsidRPr="007A60E2">
        <w:t>Yhteydenotto sosiaalihuol</w:t>
      </w:r>
      <w:r w:rsidR="0039133B" w:rsidRPr="007A60E2">
        <w:t>toon tuen tarpeen arvioimiseksi</w:t>
      </w:r>
    </w:p>
    <w:tbl>
      <w:tblPr>
        <w:tblStyle w:val="TaulukkoRuudukko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9133B" w:rsidRPr="007A60E2" w14:paraId="619234AB" w14:textId="77777777" w:rsidTr="007A60E2">
        <w:tc>
          <w:tcPr>
            <w:tcW w:w="10065" w:type="dxa"/>
          </w:tcPr>
          <w:p w14:paraId="6DD87234" w14:textId="77777777" w:rsidR="0039133B" w:rsidRPr="007A60E2" w:rsidRDefault="0039133B" w:rsidP="0039133B">
            <w:pPr>
              <w:pStyle w:val="Leipteksti"/>
              <w:ind w:left="0"/>
              <w:rPr>
                <w:szCs w:val="20"/>
              </w:rPr>
            </w:pPr>
            <w:r w:rsidRPr="007A60E2">
              <w:rPr>
                <w:szCs w:val="20"/>
              </w:rPr>
              <w:t xml:space="preserve">Tällä lomakkeella voi henkilö itse tai hänen suostumuksellaan muu henkilö tai viranomainen, ottaa yhteyttä sosiaalihuollon palveluihin tuen tarpeen selvittämiseksi. Mikäli suostumusta ei voi saada, tulee yhteydenoton sijaan tehdä ilmoitus. </w:t>
            </w:r>
          </w:p>
          <w:p w14:paraId="5029759F" w14:textId="327ED8C9" w:rsidR="0039133B" w:rsidRPr="007A60E2" w:rsidRDefault="0039133B" w:rsidP="0039133B">
            <w:pPr>
              <w:suppressAutoHyphens/>
              <w:spacing w:after="120"/>
              <w:rPr>
                <w:szCs w:val="20"/>
              </w:rPr>
            </w:pPr>
            <w:r w:rsidRPr="007A60E2">
              <w:rPr>
                <w:szCs w:val="20"/>
              </w:rPr>
              <w:t xml:space="preserve">Tietoturvasyistä suosi sähköistä lomaketta tai maapostia. Mikäli lähetät lomakkeen sähköisesti kuvana tai tiedostona, tulisi se suojata. </w:t>
            </w:r>
          </w:p>
        </w:tc>
      </w:tr>
    </w:tbl>
    <w:p w14:paraId="02506A6B" w14:textId="77777777" w:rsidR="007A60E2" w:rsidRPr="007A60E2" w:rsidRDefault="007A60E2" w:rsidP="00163DC5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b/>
          <w:bCs/>
          <w:szCs w:val="20"/>
        </w:rPr>
      </w:pPr>
    </w:p>
    <w:p w14:paraId="45C155AD" w14:textId="2DFF5549" w:rsidR="00163DC5" w:rsidRPr="007A60E2" w:rsidRDefault="007A60E2" w:rsidP="00163DC5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b/>
          <w:bCs/>
          <w:szCs w:val="20"/>
        </w:rPr>
      </w:pPr>
      <w:r w:rsidRPr="007A60E2">
        <w:rPr>
          <w:b/>
          <w:bCs/>
          <w:szCs w:val="20"/>
        </w:rPr>
        <w:t xml:space="preserve">Henkilön itsensä/ </w:t>
      </w:r>
      <w:r w:rsidR="003A0241" w:rsidRPr="007A60E2">
        <w:rPr>
          <w:b/>
          <w:bCs/>
          <w:szCs w:val="20"/>
        </w:rPr>
        <w:t>Asiakkaan 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1699"/>
        <w:gridCol w:w="3399"/>
      </w:tblGrid>
      <w:tr w:rsidR="00350AF2" w:rsidRPr="007A60E2" w14:paraId="1AF9F34D" w14:textId="77777777" w:rsidTr="00C65A0D">
        <w:tc>
          <w:tcPr>
            <w:tcW w:w="6796" w:type="dxa"/>
            <w:gridSpan w:val="2"/>
          </w:tcPr>
          <w:p w14:paraId="39ED0A49" w14:textId="67F7BE33" w:rsidR="00350AF2" w:rsidRPr="007A60E2" w:rsidRDefault="000836C1" w:rsidP="00350AF2">
            <w:pPr>
              <w:tabs>
                <w:tab w:val="left" w:pos="3148"/>
              </w:tabs>
              <w:rPr>
                <w:szCs w:val="20"/>
              </w:rPr>
            </w:pPr>
            <w:r w:rsidRPr="007A60E2">
              <w:rPr>
                <w:szCs w:val="20"/>
              </w:rPr>
              <w:t>Nimi</w:t>
            </w:r>
          </w:p>
          <w:p w14:paraId="3CE78DF8" w14:textId="77777777" w:rsidR="00350AF2" w:rsidRPr="007A60E2" w:rsidRDefault="00350AF2" w:rsidP="00350AF2">
            <w:pPr>
              <w:tabs>
                <w:tab w:val="left" w:pos="3148"/>
              </w:tabs>
              <w:rPr>
                <w:szCs w:val="20"/>
              </w:rPr>
            </w:pPr>
          </w:p>
        </w:tc>
        <w:tc>
          <w:tcPr>
            <w:tcW w:w="3399" w:type="dxa"/>
          </w:tcPr>
          <w:p w14:paraId="0D413E26" w14:textId="5524AA42" w:rsidR="00350AF2" w:rsidRPr="007A60E2" w:rsidRDefault="00350AF2" w:rsidP="00350AF2">
            <w:pPr>
              <w:rPr>
                <w:szCs w:val="20"/>
              </w:rPr>
            </w:pPr>
            <w:r w:rsidRPr="007A60E2">
              <w:rPr>
                <w:szCs w:val="20"/>
              </w:rPr>
              <w:t>Henkilötunnus</w:t>
            </w:r>
          </w:p>
        </w:tc>
      </w:tr>
      <w:tr w:rsidR="00DE1E0B" w:rsidRPr="007A60E2" w14:paraId="29EACF3D" w14:textId="77777777" w:rsidTr="00C65A0D">
        <w:trPr>
          <w:trHeight w:val="810"/>
        </w:trPr>
        <w:tc>
          <w:tcPr>
            <w:tcW w:w="5097" w:type="dxa"/>
          </w:tcPr>
          <w:p w14:paraId="168DCEAD" w14:textId="28E07F09" w:rsidR="00DE1E0B" w:rsidRPr="007A60E2" w:rsidRDefault="00350AF2" w:rsidP="00DE1E0B">
            <w:pPr>
              <w:rPr>
                <w:szCs w:val="20"/>
              </w:rPr>
            </w:pPr>
            <w:r w:rsidRPr="007A60E2">
              <w:rPr>
                <w:szCs w:val="20"/>
              </w:rPr>
              <w:t>Lähiosoite, postinumero ja –toimipaikka</w:t>
            </w:r>
          </w:p>
          <w:p w14:paraId="464177F7" w14:textId="77777777" w:rsidR="00350AF2" w:rsidRPr="007A60E2" w:rsidRDefault="00350AF2" w:rsidP="00DE1E0B">
            <w:pPr>
              <w:rPr>
                <w:szCs w:val="20"/>
              </w:rPr>
            </w:pPr>
          </w:p>
        </w:tc>
        <w:tc>
          <w:tcPr>
            <w:tcW w:w="5098" w:type="dxa"/>
            <w:gridSpan w:val="2"/>
          </w:tcPr>
          <w:p w14:paraId="58A415F2" w14:textId="47764E77" w:rsidR="00DE1E0B" w:rsidRPr="007A60E2" w:rsidRDefault="00350AF2" w:rsidP="00DE1E0B">
            <w:pPr>
              <w:rPr>
                <w:szCs w:val="20"/>
              </w:rPr>
            </w:pPr>
            <w:r w:rsidRPr="007A60E2">
              <w:rPr>
                <w:szCs w:val="20"/>
              </w:rPr>
              <w:t>Puhelinnumero</w:t>
            </w:r>
          </w:p>
        </w:tc>
      </w:tr>
      <w:tr w:rsidR="00163DC5" w:rsidRPr="007A60E2" w14:paraId="2771A9FB" w14:textId="77777777" w:rsidTr="00C65A0D">
        <w:tc>
          <w:tcPr>
            <w:tcW w:w="10195" w:type="dxa"/>
            <w:gridSpan w:val="3"/>
          </w:tcPr>
          <w:p w14:paraId="3F65F6FE" w14:textId="133F2BE3" w:rsidR="00163DC5" w:rsidRPr="007A60E2" w:rsidRDefault="003A0241" w:rsidP="00DE1E0B">
            <w:pPr>
              <w:rPr>
                <w:szCs w:val="20"/>
              </w:rPr>
            </w:pPr>
            <w:r w:rsidRPr="007A60E2">
              <w:rPr>
                <w:szCs w:val="20"/>
              </w:rPr>
              <w:t>Sähköposti</w:t>
            </w:r>
          </w:p>
          <w:p w14:paraId="697ACF5A" w14:textId="513D800B" w:rsidR="00163DC5" w:rsidRPr="007A60E2" w:rsidRDefault="00163DC5" w:rsidP="00DE1E0B">
            <w:pPr>
              <w:rPr>
                <w:szCs w:val="20"/>
              </w:rPr>
            </w:pPr>
          </w:p>
        </w:tc>
      </w:tr>
      <w:tr w:rsidR="000836C1" w:rsidRPr="007A60E2" w14:paraId="6BD4E29A" w14:textId="77777777" w:rsidTr="00C65A0D"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DBC1D" w14:textId="77777777" w:rsidR="000836C1" w:rsidRPr="007A60E2" w:rsidRDefault="000836C1" w:rsidP="000836C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Yhteydenotto koskee alaikäistä lasta</w:t>
            </w:r>
          </w:p>
          <w:p w14:paraId="4806663F" w14:textId="77777777" w:rsidR="000836C1" w:rsidRPr="007A60E2" w:rsidRDefault="000836C1" w:rsidP="000836C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Yhteydenottoa koskevalla henkilöllä on huollettavia</w:t>
            </w:r>
          </w:p>
          <w:p w14:paraId="388D6431" w14:textId="77777777" w:rsidR="000836C1" w:rsidRPr="007A60E2" w:rsidRDefault="000836C1" w:rsidP="000836C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Yhteydenottoa koskevalla henkilöllä on edunvalvoja</w:t>
            </w:r>
          </w:p>
          <w:p w14:paraId="23497575" w14:textId="77777777" w:rsidR="000836C1" w:rsidRPr="007A60E2" w:rsidRDefault="000836C1" w:rsidP="000836C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Yhteydenottoa koskevalla henkilöllä on lapsi/lapsia</w:t>
            </w:r>
          </w:p>
          <w:p w14:paraId="542BD22F" w14:textId="77777777" w:rsidR="000836C1" w:rsidRPr="007A60E2" w:rsidRDefault="000836C1" w:rsidP="000836C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Yhteydenottoa koskeva henkilö on parisuhteessa</w:t>
            </w:r>
          </w:p>
          <w:p w14:paraId="27686AC6" w14:textId="76531127" w:rsidR="000836C1" w:rsidRPr="007A60E2" w:rsidRDefault="000836C1" w:rsidP="00DE1E0B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Yhteydenottaja on muu kuin henkilö itse</w:t>
            </w:r>
          </w:p>
        </w:tc>
      </w:tr>
    </w:tbl>
    <w:p w14:paraId="197E6BEF" w14:textId="77777777" w:rsidR="007A60E2" w:rsidRDefault="007A60E2" w:rsidP="000836C1">
      <w:pPr>
        <w:rPr>
          <w:b/>
          <w:bCs/>
          <w:szCs w:val="20"/>
        </w:rPr>
      </w:pPr>
    </w:p>
    <w:p w14:paraId="2E773EDF" w14:textId="29616C24" w:rsidR="003A0241" w:rsidRPr="007A60E2" w:rsidRDefault="003A0241" w:rsidP="000836C1">
      <w:pPr>
        <w:rPr>
          <w:b/>
          <w:bCs/>
          <w:szCs w:val="20"/>
        </w:rPr>
      </w:pPr>
      <w:r w:rsidRPr="007A60E2">
        <w:rPr>
          <w:b/>
          <w:bCs/>
          <w:szCs w:val="20"/>
        </w:rPr>
        <w:t>Huoli, jonka takia otetaan yhteyttä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A0241" w:rsidRPr="007A60E2" w14:paraId="113C7F48" w14:textId="77777777" w:rsidTr="000836C1">
        <w:tc>
          <w:tcPr>
            <w:tcW w:w="5097" w:type="dxa"/>
          </w:tcPr>
          <w:p w14:paraId="2831F508" w14:textId="4E8690AD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1 Jokapäiväisestä elämästä selviytyminen</w:t>
            </w:r>
          </w:p>
          <w:p w14:paraId="1F91E9B5" w14:textId="466976BC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2 Asuminen</w:t>
            </w:r>
          </w:p>
          <w:p w14:paraId="698CEBB6" w14:textId="77777777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3 Taloudellinen tuki</w:t>
            </w:r>
          </w:p>
          <w:p w14:paraId="06BA77A3" w14:textId="4F28D572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4 Osallisuus ja syrjäytyminen</w:t>
            </w:r>
          </w:p>
          <w:p w14:paraId="218AD437" w14:textId="5BBE8B13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5 Lähisuhde- ja perheväkivalta tai kaltoinkohtelu</w:t>
            </w:r>
          </w:p>
          <w:p w14:paraId="778DE120" w14:textId="0916D100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6 Äkillinen kriisi</w:t>
            </w:r>
          </w:p>
        </w:tc>
        <w:tc>
          <w:tcPr>
            <w:tcW w:w="5098" w:type="dxa"/>
          </w:tcPr>
          <w:p w14:paraId="47909190" w14:textId="67CF62B4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7 Lapsen kehitys ja hyvinvointi</w:t>
            </w:r>
          </w:p>
          <w:p w14:paraId="102D2BF1" w14:textId="7FCF935F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8 Päihteiden ongelmakäyttö</w:t>
            </w:r>
          </w:p>
          <w:p w14:paraId="2FFB72E0" w14:textId="152A3831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09 Mielenterveyden ongelmat</w:t>
            </w:r>
          </w:p>
          <w:p w14:paraId="5C72C94D" w14:textId="7AF726F0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10 Toimintakyky</w:t>
            </w:r>
          </w:p>
          <w:p w14:paraId="3AA16537" w14:textId="27D4EE22" w:rsidR="003A0241" w:rsidRPr="007A60E2" w:rsidRDefault="003A0241" w:rsidP="003A0241">
            <w:pPr>
              <w:rPr>
                <w:szCs w:val="20"/>
              </w:rPr>
            </w:pPr>
            <w:r w:rsidRPr="007A60E2">
              <w:rPr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0E2">
              <w:rPr>
                <w:szCs w:val="20"/>
              </w:rPr>
              <w:instrText xml:space="preserve"> FORMCHECKBOX </w:instrText>
            </w:r>
            <w:r w:rsidR="003D330D">
              <w:rPr>
                <w:szCs w:val="20"/>
              </w:rPr>
            </w:r>
            <w:r w:rsidR="003D330D">
              <w:rPr>
                <w:szCs w:val="20"/>
              </w:rPr>
              <w:fldChar w:fldCharType="separate"/>
            </w:r>
            <w:r w:rsidRPr="007A60E2">
              <w:rPr>
                <w:szCs w:val="20"/>
              </w:rPr>
              <w:fldChar w:fldCharType="end"/>
            </w:r>
            <w:r w:rsidRPr="007A60E2">
              <w:rPr>
                <w:szCs w:val="20"/>
              </w:rPr>
              <w:t xml:space="preserve"> 11 Omaisen tai läheisen tuen tarve</w:t>
            </w:r>
          </w:p>
          <w:p w14:paraId="5CB4CB71" w14:textId="12DE49EA" w:rsidR="003A0241" w:rsidRPr="007A60E2" w:rsidRDefault="003A0241" w:rsidP="003A0241">
            <w:pPr>
              <w:rPr>
                <w:szCs w:val="20"/>
              </w:rPr>
            </w:pPr>
          </w:p>
          <w:p w14:paraId="19028888" w14:textId="77777777" w:rsidR="003A0241" w:rsidRPr="007A60E2" w:rsidRDefault="003A0241" w:rsidP="003A0241">
            <w:pPr>
              <w:rPr>
                <w:szCs w:val="20"/>
              </w:rPr>
            </w:pPr>
          </w:p>
        </w:tc>
      </w:tr>
    </w:tbl>
    <w:p w14:paraId="2831AE42" w14:textId="55E7E51E" w:rsidR="007A60E2" w:rsidRDefault="007A60E2" w:rsidP="00DE1E0B">
      <w:pPr>
        <w:rPr>
          <w:b/>
          <w:bCs/>
          <w:szCs w:val="20"/>
        </w:rPr>
      </w:pPr>
    </w:p>
    <w:p w14:paraId="3C4DA0F7" w14:textId="7B38C684" w:rsidR="007A60E2" w:rsidRDefault="007A60E2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4C24BB7A" w14:textId="77777777" w:rsidR="007A60E2" w:rsidRDefault="007A60E2" w:rsidP="00DE1E0B">
      <w:pPr>
        <w:rPr>
          <w:b/>
          <w:bCs/>
          <w:szCs w:val="20"/>
        </w:rPr>
      </w:pPr>
    </w:p>
    <w:p w14:paraId="04C62761" w14:textId="35EB8A9E" w:rsidR="00163DC5" w:rsidRPr="007A60E2" w:rsidRDefault="003A0241" w:rsidP="00DE1E0B">
      <w:pPr>
        <w:rPr>
          <w:b/>
          <w:bCs/>
          <w:szCs w:val="20"/>
        </w:rPr>
      </w:pPr>
      <w:r w:rsidRPr="007A60E2">
        <w:rPr>
          <w:b/>
          <w:bCs/>
          <w:szCs w:val="20"/>
        </w:rPr>
        <w:t>Huolen kuva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63DC5" w:rsidRPr="007A60E2" w14:paraId="5F3E7FFB" w14:textId="77777777" w:rsidTr="008D7546">
        <w:trPr>
          <w:trHeight w:val="1819"/>
        </w:trPr>
        <w:tc>
          <w:tcPr>
            <w:tcW w:w="10195" w:type="dxa"/>
          </w:tcPr>
          <w:p w14:paraId="2F976D07" w14:textId="77777777" w:rsidR="00163DC5" w:rsidRPr="007A60E2" w:rsidRDefault="00163DC5" w:rsidP="00DE1E0B">
            <w:pPr>
              <w:rPr>
                <w:szCs w:val="20"/>
              </w:rPr>
            </w:pPr>
          </w:p>
        </w:tc>
      </w:tr>
    </w:tbl>
    <w:p w14:paraId="77DA00FD" w14:textId="77777777" w:rsidR="007A60E2" w:rsidRPr="007A60E2" w:rsidRDefault="007A60E2" w:rsidP="00DE1E0B">
      <w:pPr>
        <w:rPr>
          <w:b/>
          <w:bCs/>
          <w:szCs w:val="20"/>
        </w:rPr>
      </w:pPr>
    </w:p>
    <w:p w14:paraId="75B4D338" w14:textId="0B95408C" w:rsidR="00163DC5" w:rsidRPr="007A60E2" w:rsidRDefault="000836C1" w:rsidP="00DE1E0B">
      <w:pPr>
        <w:rPr>
          <w:b/>
          <w:bCs/>
          <w:szCs w:val="20"/>
        </w:rPr>
      </w:pPr>
      <w:r w:rsidRPr="007A60E2">
        <w:rPr>
          <w:b/>
          <w:bCs/>
          <w:szCs w:val="20"/>
        </w:rPr>
        <w:t>Kuvaus henkilön tai perheen tilantee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365FE" w:rsidRPr="007A60E2" w14:paraId="1502F96D" w14:textId="77777777" w:rsidTr="008D7546">
        <w:trPr>
          <w:trHeight w:val="2046"/>
        </w:trPr>
        <w:tc>
          <w:tcPr>
            <w:tcW w:w="10195" w:type="dxa"/>
          </w:tcPr>
          <w:p w14:paraId="603CBBF1" w14:textId="77777777" w:rsidR="004365FE" w:rsidRPr="007A60E2" w:rsidRDefault="004365FE" w:rsidP="00DE1E0B">
            <w:pPr>
              <w:rPr>
                <w:szCs w:val="20"/>
              </w:rPr>
            </w:pPr>
          </w:p>
        </w:tc>
      </w:tr>
    </w:tbl>
    <w:p w14:paraId="3EE93874" w14:textId="20B8C11E" w:rsidR="00C65A0D" w:rsidRPr="007A60E2" w:rsidRDefault="00C65A0D">
      <w:pPr>
        <w:spacing w:line="240" w:lineRule="auto"/>
        <w:rPr>
          <w:b/>
          <w:bCs/>
          <w:szCs w:val="20"/>
        </w:rPr>
      </w:pPr>
    </w:p>
    <w:p w14:paraId="4FF2DDFC" w14:textId="59AF8E0C" w:rsidR="008D7546" w:rsidRPr="007A60E2" w:rsidRDefault="008D7546" w:rsidP="000836C1">
      <w:pPr>
        <w:rPr>
          <w:b/>
          <w:bCs/>
          <w:szCs w:val="20"/>
        </w:rPr>
      </w:pPr>
      <w:r w:rsidRPr="007A60E2">
        <w:rPr>
          <w:b/>
          <w:bCs/>
          <w:szCs w:val="20"/>
        </w:rPr>
        <w:t>Lisä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836C1" w:rsidRPr="007A60E2" w14:paraId="5C59DA82" w14:textId="77777777" w:rsidTr="00C65A0D">
        <w:trPr>
          <w:trHeight w:val="2310"/>
        </w:trPr>
        <w:tc>
          <w:tcPr>
            <w:tcW w:w="10195" w:type="dxa"/>
          </w:tcPr>
          <w:p w14:paraId="45B56E6B" w14:textId="77777777" w:rsidR="000836C1" w:rsidRPr="007A60E2" w:rsidRDefault="000836C1" w:rsidP="00B06C70">
            <w:pPr>
              <w:rPr>
                <w:szCs w:val="20"/>
              </w:rPr>
            </w:pPr>
          </w:p>
        </w:tc>
      </w:tr>
    </w:tbl>
    <w:p w14:paraId="7747989C" w14:textId="77777777" w:rsidR="00C65A0D" w:rsidRPr="007A60E2" w:rsidRDefault="00C65A0D" w:rsidP="00DE1E0B">
      <w:pPr>
        <w:rPr>
          <w:b/>
          <w:bCs/>
          <w:szCs w:val="20"/>
        </w:rPr>
      </w:pPr>
    </w:p>
    <w:p w14:paraId="24761FB5" w14:textId="319D36AF" w:rsidR="008D7546" w:rsidRPr="007A60E2" w:rsidRDefault="000836C1" w:rsidP="00DE1E0B">
      <w:pPr>
        <w:rPr>
          <w:szCs w:val="20"/>
        </w:rPr>
      </w:pPr>
      <w:r w:rsidRPr="007A60E2">
        <w:rPr>
          <w:b/>
          <w:bCs/>
          <w:szCs w:val="20"/>
        </w:rPr>
        <w:t>Yhteydenottaja</w:t>
      </w:r>
      <w:r w:rsidR="008D7546" w:rsidRPr="007A60E2">
        <w:rPr>
          <w:b/>
          <w:bCs/>
          <w:szCs w:val="20"/>
        </w:rPr>
        <w:t xml:space="preserve"> </w:t>
      </w:r>
      <w:r w:rsidR="008D7546" w:rsidRPr="007A60E2">
        <w:rPr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8D7546" w:rsidRPr="007A60E2">
        <w:rPr>
          <w:szCs w:val="20"/>
        </w:rPr>
        <w:instrText xml:space="preserve"> FORMCHECKBOX </w:instrText>
      </w:r>
      <w:r w:rsidR="003D330D">
        <w:rPr>
          <w:szCs w:val="20"/>
        </w:rPr>
      </w:r>
      <w:r w:rsidR="003D330D">
        <w:rPr>
          <w:szCs w:val="20"/>
        </w:rPr>
        <w:fldChar w:fldCharType="separate"/>
      </w:r>
      <w:r w:rsidR="008D7546" w:rsidRPr="007A60E2">
        <w:rPr>
          <w:szCs w:val="20"/>
        </w:rPr>
        <w:fldChar w:fldCharType="end"/>
      </w:r>
      <w:r w:rsidR="008D7546" w:rsidRPr="007A60E2">
        <w:rPr>
          <w:szCs w:val="20"/>
        </w:rPr>
        <w:t xml:space="preserve"> on viranomainen </w:t>
      </w:r>
      <w:r w:rsidR="008D7546" w:rsidRPr="007A60E2">
        <w:rPr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8D7546" w:rsidRPr="007A60E2">
        <w:rPr>
          <w:szCs w:val="20"/>
        </w:rPr>
        <w:instrText xml:space="preserve"> FORMCHECKBOX </w:instrText>
      </w:r>
      <w:r w:rsidR="003D330D">
        <w:rPr>
          <w:szCs w:val="20"/>
        </w:rPr>
      </w:r>
      <w:r w:rsidR="003D330D">
        <w:rPr>
          <w:szCs w:val="20"/>
        </w:rPr>
        <w:fldChar w:fldCharType="separate"/>
      </w:r>
      <w:r w:rsidR="008D7546" w:rsidRPr="007A60E2">
        <w:rPr>
          <w:szCs w:val="20"/>
        </w:rPr>
        <w:fldChar w:fldCharType="end"/>
      </w:r>
      <w:r w:rsidR="008D7546" w:rsidRPr="007A60E2">
        <w:rPr>
          <w:szCs w:val="20"/>
        </w:rPr>
        <w:t xml:space="preserve"> on yksityishenkil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365FE" w:rsidRPr="007A60E2" w14:paraId="5EE8CF32" w14:textId="77777777" w:rsidTr="004365FE">
        <w:tc>
          <w:tcPr>
            <w:tcW w:w="10195" w:type="dxa"/>
          </w:tcPr>
          <w:p w14:paraId="6DEDCBB8" w14:textId="24D17102" w:rsidR="004365FE" w:rsidRPr="007A60E2" w:rsidRDefault="000836C1" w:rsidP="00DE1E0B">
            <w:pPr>
              <w:rPr>
                <w:szCs w:val="20"/>
              </w:rPr>
            </w:pPr>
            <w:r w:rsidRPr="007A60E2">
              <w:rPr>
                <w:szCs w:val="20"/>
              </w:rPr>
              <w:t>Nimi</w:t>
            </w:r>
          </w:p>
          <w:p w14:paraId="6C038A98" w14:textId="0F8A529C" w:rsidR="004365FE" w:rsidRPr="007A60E2" w:rsidRDefault="004365FE" w:rsidP="00DE1E0B">
            <w:pPr>
              <w:rPr>
                <w:szCs w:val="20"/>
              </w:rPr>
            </w:pPr>
          </w:p>
        </w:tc>
      </w:tr>
      <w:tr w:rsidR="000836C1" w:rsidRPr="007A60E2" w14:paraId="72C6D058" w14:textId="77777777" w:rsidTr="004365FE">
        <w:tc>
          <w:tcPr>
            <w:tcW w:w="10195" w:type="dxa"/>
          </w:tcPr>
          <w:p w14:paraId="6BDDD219" w14:textId="77777777" w:rsidR="000836C1" w:rsidRPr="007A60E2" w:rsidRDefault="000836C1" w:rsidP="00DE1E0B">
            <w:pPr>
              <w:rPr>
                <w:szCs w:val="20"/>
              </w:rPr>
            </w:pPr>
            <w:r w:rsidRPr="007A60E2">
              <w:rPr>
                <w:szCs w:val="20"/>
              </w:rPr>
              <w:t xml:space="preserve">Yhteystiedot </w:t>
            </w:r>
          </w:p>
          <w:p w14:paraId="6D7D1621" w14:textId="7D456FC5" w:rsidR="000836C1" w:rsidRPr="007A60E2" w:rsidRDefault="000836C1" w:rsidP="00DE1E0B">
            <w:pPr>
              <w:rPr>
                <w:szCs w:val="20"/>
              </w:rPr>
            </w:pPr>
          </w:p>
        </w:tc>
      </w:tr>
      <w:tr w:rsidR="004365FE" w:rsidRPr="007A60E2" w14:paraId="3AC70A4F" w14:textId="77777777" w:rsidTr="004365FE">
        <w:trPr>
          <w:trHeight w:val="631"/>
        </w:trPr>
        <w:tc>
          <w:tcPr>
            <w:tcW w:w="10195" w:type="dxa"/>
            <w:vAlign w:val="bottom"/>
          </w:tcPr>
          <w:p w14:paraId="696AA19E" w14:textId="7DE6748F" w:rsidR="004365FE" w:rsidRPr="007A60E2" w:rsidRDefault="004365FE" w:rsidP="004365FE">
            <w:pPr>
              <w:tabs>
                <w:tab w:val="left" w:pos="596"/>
                <w:tab w:val="left" w:pos="1447"/>
                <w:tab w:val="left" w:pos="2439"/>
                <w:tab w:val="left" w:pos="3148"/>
              </w:tabs>
              <w:rPr>
                <w:szCs w:val="20"/>
              </w:rPr>
            </w:pPr>
            <w:r w:rsidRPr="007A60E2">
              <w:rPr>
                <w:szCs w:val="20"/>
                <w:u w:val="single"/>
              </w:rPr>
              <w:tab/>
            </w:r>
            <w:r w:rsidRPr="007A60E2">
              <w:rPr>
                <w:szCs w:val="20"/>
              </w:rPr>
              <w:t xml:space="preserve"> . </w:t>
            </w:r>
            <w:r w:rsidRPr="007A60E2">
              <w:rPr>
                <w:szCs w:val="20"/>
                <w:u w:val="single"/>
              </w:rPr>
              <w:tab/>
            </w:r>
            <w:r w:rsidRPr="007A60E2">
              <w:rPr>
                <w:szCs w:val="20"/>
              </w:rPr>
              <w:t xml:space="preserve"> 20</w:t>
            </w:r>
            <w:r w:rsidRPr="007A60E2">
              <w:rPr>
                <w:szCs w:val="20"/>
                <w:u w:val="single"/>
              </w:rPr>
              <w:tab/>
            </w:r>
            <w:r w:rsidRPr="007A60E2">
              <w:rPr>
                <w:szCs w:val="20"/>
              </w:rPr>
              <w:t xml:space="preserve"> </w:t>
            </w:r>
            <w:r w:rsidRPr="007A60E2">
              <w:rPr>
                <w:szCs w:val="20"/>
              </w:rPr>
              <w:tab/>
              <w:t>Allekirjoitus</w:t>
            </w:r>
          </w:p>
        </w:tc>
      </w:tr>
    </w:tbl>
    <w:p w14:paraId="1A0CF6E3" w14:textId="77777777" w:rsidR="007A60E2" w:rsidRPr="007A60E2" w:rsidRDefault="007A60E2">
      <w:pPr>
        <w:spacing w:line="240" w:lineRule="auto"/>
        <w:rPr>
          <w:rFonts w:eastAsiaTheme="majorEastAsia" w:cs="Times New Roman (Otsikot, muut"/>
          <w:b/>
          <w:szCs w:val="20"/>
        </w:rPr>
      </w:pPr>
      <w:r w:rsidRPr="007A60E2">
        <w:rPr>
          <w:szCs w:val="20"/>
        </w:rPr>
        <w:br w:type="page"/>
      </w:r>
    </w:p>
    <w:p w14:paraId="3DFB3BF9" w14:textId="77777777" w:rsidR="000D1AC1" w:rsidRPr="007A60E2" w:rsidRDefault="000D1AC1" w:rsidP="000D1AC1">
      <w:pPr>
        <w:pStyle w:val="Otsikko2"/>
        <w:numPr>
          <w:ilvl w:val="0"/>
          <w:numId w:val="0"/>
        </w:numPr>
        <w:rPr>
          <w:szCs w:val="20"/>
        </w:rPr>
      </w:pPr>
    </w:p>
    <w:p w14:paraId="0AB652AC" w14:textId="12BDE692" w:rsidR="000D1AC1" w:rsidRPr="007A60E2" w:rsidRDefault="000D1AC1" w:rsidP="000D1AC1">
      <w:pPr>
        <w:pStyle w:val="Otsikko2"/>
        <w:numPr>
          <w:ilvl w:val="0"/>
          <w:numId w:val="0"/>
        </w:numPr>
        <w:rPr>
          <w:szCs w:val="20"/>
        </w:rPr>
      </w:pPr>
      <w:r w:rsidRPr="007A60E2">
        <w:rPr>
          <w:szCs w:val="20"/>
        </w:rPr>
        <w:t>Yhteydenotto -lomakkeen palautusosoitteet:</w:t>
      </w:r>
    </w:p>
    <w:p w14:paraId="495D4F9E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Seinäjoki</w:t>
      </w:r>
      <w:r w:rsidRPr="007A60E2">
        <w:rPr>
          <w:color w:val="000000"/>
          <w:szCs w:val="20"/>
          <w:shd w:val="clear" w:color="auto" w:fill="FFFFFF"/>
        </w:rPr>
        <w:t xml:space="preserve">, Sote-keskus Alvar Aallon katu 9, 60100 Seinäjoki </w:t>
      </w:r>
    </w:p>
    <w:p w14:paraId="1BC44ED8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Isonkyrön toimipiste</w:t>
      </w:r>
      <w:r w:rsidRPr="007A60E2">
        <w:rPr>
          <w:color w:val="000000"/>
          <w:szCs w:val="20"/>
          <w:shd w:val="clear" w:color="auto" w:fill="FFFFFF"/>
        </w:rPr>
        <w:t xml:space="preserve">, </w:t>
      </w:r>
      <w:proofErr w:type="spellStart"/>
      <w:r w:rsidRPr="007A60E2">
        <w:rPr>
          <w:color w:val="000000"/>
          <w:szCs w:val="20"/>
          <w:shd w:val="clear" w:color="auto" w:fill="FFFFFF"/>
        </w:rPr>
        <w:t>Pohjankyröntie</w:t>
      </w:r>
      <w:proofErr w:type="spellEnd"/>
      <w:r w:rsidRPr="007A60E2">
        <w:rPr>
          <w:color w:val="000000"/>
          <w:szCs w:val="20"/>
          <w:shd w:val="clear" w:color="auto" w:fill="FFFFFF"/>
        </w:rPr>
        <w:t xml:space="preserve"> 136, 61500 Isokyrö </w:t>
      </w:r>
    </w:p>
    <w:p w14:paraId="55118444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Lapua</w:t>
      </w:r>
      <w:r w:rsidRPr="007A60E2">
        <w:rPr>
          <w:color w:val="000000"/>
          <w:szCs w:val="20"/>
          <w:shd w:val="clear" w:color="auto" w:fill="FFFFFF"/>
        </w:rPr>
        <w:t xml:space="preserve">, Sote-keskus, </w:t>
      </w:r>
      <w:proofErr w:type="spellStart"/>
      <w:r w:rsidRPr="007A60E2">
        <w:rPr>
          <w:color w:val="000000"/>
          <w:szCs w:val="20"/>
          <w:shd w:val="clear" w:color="auto" w:fill="FFFFFF"/>
        </w:rPr>
        <w:t>Liuhtarintie</w:t>
      </w:r>
      <w:proofErr w:type="spellEnd"/>
      <w:r w:rsidRPr="007A60E2">
        <w:rPr>
          <w:color w:val="000000"/>
          <w:szCs w:val="20"/>
          <w:shd w:val="clear" w:color="auto" w:fill="FFFFFF"/>
        </w:rPr>
        <w:t xml:space="preserve"> 2, 6200 Lapua  </w:t>
      </w:r>
    </w:p>
    <w:p w14:paraId="1C0C0FB4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Kaksineuvoinen</w:t>
      </w:r>
      <w:r w:rsidRPr="007A60E2">
        <w:rPr>
          <w:color w:val="000000"/>
          <w:szCs w:val="20"/>
          <w:shd w:val="clear" w:color="auto" w:fill="FFFFFF"/>
        </w:rPr>
        <w:t>, Sote-keskus Kauppapassi 3, 62200 Kauhava </w:t>
      </w:r>
    </w:p>
    <w:p w14:paraId="15C32E8E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Suupohja</w:t>
      </w:r>
      <w:r w:rsidRPr="007A60E2">
        <w:rPr>
          <w:color w:val="000000"/>
          <w:szCs w:val="20"/>
          <w:shd w:val="clear" w:color="auto" w:fill="FFFFFF"/>
        </w:rPr>
        <w:t>, Sote-keskus, Teknologiapuisto 1, 61800 Kauhajoki </w:t>
      </w:r>
    </w:p>
    <w:p w14:paraId="7BDDBFF8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Kurikka</w:t>
      </w:r>
      <w:r w:rsidRPr="007A60E2">
        <w:rPr>
          <w:color w:val="000000"/>
          <w:szCs w:val="20"/>
          <w:shd w:val="clear" w:color="auto" w:fill="FFFFFF"/>
        </w:rPr>
        <w:t>, Sote-keskus, Mäkitie 47 A, 61300 Kurikka </w:t>
      </w:r>
    </w:p>
    <w:p w14:paraId="051A8AC1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Jalasjärven toimipiste</w:t>
      </w:r>
      <w:r w:rsidRPr="007A60E2">
        <w:rPr>
          <w:color w:val="000000"/>
          <w:szCs w:val="20"/>
          <w:shd w:val="clear" w:color="auto" w:fill="FFFFFF"/>
        </w:rPr>
        <w:t>, Puskantie 2, 61600 Jalasjärvi</w:t>
      </w:r>
    </w:p>
    <w:p w14:paraId="6649B2C0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Kuusiokunna</w:t>
      </w:r>
      <w:r w:rsidRPr="007A60E2">
        <w:rPr>
          <w:color w:val="000000"/>
          <w:szCs w:val="20"/>
          <w:shd w:val="clear" w:color="auto" w:fill="FFFFFF"/>
        </w:rPr>
        <w:t>t, Sote-keskus, Kuulantie 5, 63300 Alavus </w:t>
      </w:r>
    </w:p>
    <w:p w14:paraId="345B6923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Ilmajoki</w:t>
      </w:r>
      <w:r w:rsidRPr="007A60E2">
        <w:rPr>
          <w:color w:val="000000"/>
          <w:szCs w:val="20"/>
          <w:shd w:val="clear" w:color="auto" w:fill="FFFFFF"/>
        </w:rPr>
        <w:t>, Sote-keskus, Ilkantie 18, 60800 Ilmajoki</w:t>
      </w:r>
    </w:p>
    <w:p w14:paraId="31DD2115" w14:textId="77777777" w:rsidR="00A10705" w:rsidRPr="007A60E2" w:rsidRDefault="00A10705" w:rsidP="00A10705">
      <w:pPr>
        <w:spacing w:after="160"/>
        <w:rPr>
          <w:color w:val="000000"/>
          <w:szCs w:val="20"/>
          <w:shd w:val="clear" w:color="auto" w:fill="FFFFFF"/>
        </w:rPr>
      </w:pPr>
      <w:r w:rsidRPr="007A60E2">
        <w:rPr>
          <w:b/>
          <w:bCs/>
          <w:color w:val="000000"/>
          <w:szCs w:val="20"/>
          <w:shd w:val="clear" w:color="auto" w:fill="FFFFFF"/>
        </w:rPr>
        <w:t>Sosiaalipalvelut, Järvi-Pohjanmaa</w:t>
      </w:r>
      <w:r w:rsidRPr="007A60E2">
        <w:rPr>
          <w:color w:val="000000"/>
          <w:szCs w:val="20"/>
          <w:shd w:val="clear" w:color="auto" w:fill="FFFFFF"/>
        </w:rPr>
        <w:t>, Sote-keskus, Alvar Aallon tie 2, 62900 Alajärvi</w:t>
      </w:r>
    </w:p>
    <w:p w14:paraId="1A433207" w14:textId="1FAED068" w:rsidR="00D42F32" w:rsidRPr="007A60E2" w:rsidRDefault="00D42F32" w:rsidP="00A10705">
      <w:pPr>
        <w:spacing w:after="160"/>
        <w:rPr>
          <w:color w:val="000000"/>
          <w:szCs w:val="20"/>
          <w:shd w:val="clear" w:color="auto" w:fill="FFFFFF"/>
        </w:rPr>
      </w:pPr>
    </w:p>
    <w:sectPr w:rsidR="00D42F32" w:rsidRPr="007A60E2" w:rsidSect="007A194D">
      <w:headerReference w:type="default" r:id="rId8"/>
      <w:footerReference w:type="default" r:id="rId9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4C6E" w14:textId="77777777" w:rsidR="007F0E45" w:rsidRDefault="007F0E45" w:rsidP="00C4781B">
      <w:pPr>
        <w:spacing w:line="240" w:lineRule="auto"/>
      </w:pPr>
      <w:r>
        <w:separator/>
      </w:r>
    </w:p>
    <w:p w14:paraId="5A22F2B3" w14:textId="77777777" w:rsidR="007F0E45" w:rsidRDefault="007F0E45"/>
  </w:endnote>
  <w:endnote w:type="continuationSeparator" w:id="0">
    <w:p w14:paraId="7C08B684" w14:textId="77777777" w:rsidR="007F0E45" w:rsidRDefault="007F0E45" w:rsidP="00C4781B">
      <w:pPr>
        <w:spacing w:line="240" w:lineRule="auto"/>
      </w:pPr>
      <w:r>
        <w:continuationSeparator/>
      </w:r>
    </w:p>
    <w:p w14:paraId="754EDF09" w14:textId="77777777" w:rsidR="007F0E45" w:rsidRDefault="007F0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3D330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EA98" w14:textId="77777777" w:rsidR="007F0E45" w:rsidRDefault="007F0E45" w:rsidP="00C4781B">
      <w:pPr>
        <w:spacing w:line="240" w:lineRule="auto"/>
      </w:pPr>
      <w:r>
        <w:separator/>
      </w:r>
    </w:p>
    <w:p w14:paraId="0AF5767B" w14:textId="77777777" w:rsidR="007F0E45" w:rsidRDefault="007F0E45"/>
  </w:footnote>
  <w:footnote w:type="continuationSeparator" w:id="0">
    <w:p w14:paraId="6F9C89B4" w14:textId="77777777" w:rsidR="007F0E45" w:rsidRDefault="007F0E45" w:rsidP="00C4781B">
      <w:pPr>
        <w:spacing w:line="240" w:lineRule="auto"/>
      </w:pPr>
      <w:r>
        <w:continuationSeparator/>
      </w:r>
    </w:p>
    <w:p w14:paraId="635BBA3F" w14:textId="77777777" w:rsidR="007F0E45" w:rsidRDefault="007F0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122D1F96" w:rsidR="00A86C54" w:rsidRPr="00E511E5" w:rsidRDefault="00A86C54" w:rsidP="00996477">
          <w:pPr>
            <w:pStyle w:val="Yltunniste"/>
            <w:spacing w:before="100"/>
            <w:ind w:right="-113"/>
            <w:rPr>
              <w:b/>
            </w:rPr>
          </w:pPr>
        </w:p>
      </w:tc>
      <w:tc>
        <w:tcPr>
          <w:tcW w:w="2308" w:type="dxa"/>
        </w:tcPr>
        <w:p w14:paraId="5D1DB77C" w14:textId="77EB829E" w:rsidR="00A86C54" w:rsidRDefault="00673C78" w:rsidP="004365FE">
          <w:pPr>
            <w:pStyle w:val="Yltunniste"/>
            <w:spacing w:before="100"/>
          </w:pPr>
          <w:proofErr w:type="gramStart"/>
          <w:r>
            <w:t>8045-2023</w:t>
          </w:r>
          <w:proofErr w:type="gramEnd"/>
          <w:r>
            <w:t>-O</w:t>
          </w:r>
        </w:p>
      </w:tc>
      <w:tc>
        <w:tcPr>
          <w:tcW w:w="953" w:type="dxa"/>
        </w:tcPr>
        <w:p w14:paraId="5814E5EA" w14:textId="517DEC4E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D66C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3D330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550A8" w14:paraId="51353458" w14:textId="77777777" w:rsidTr="004D3896">
      <w:trPr>
        <w:trHeight w:val="283"/>
      </w:trPr>
      <w:tc>
        <w:tcPr>
          <w:tcW w:w="4968" w:type="dxa"/>
        </w:tcPr>
        <w:p w14:paraId="4A159D1A" w14:textId="4BFBFDBB" w:rsidR="005550A8" w:rsidRDefault="005550A8">
          <w:pPr>
            <w:pStyle w:val="Yltunniste"/>
          </w:pPr>
        </w:p>
      </w:tc>
      <w:tc>
        <w:tcPr>
          <w:tcW w:w="1973" w:type="dxa"/>
        </w:tcPr>
        <w:p w14:paraId="3A38D0E7" w14:textId="54FB6C51" w:rsidR="005550A8" w:rsidRDefault="0039133B" w:rsidP="004365FE">
          <w:pPr>
            <w:pStyle w:val="Yltunniste"/>
            <w:ind w:right="-111"/>
          </w:pPr>
          <w:r>
            <w:t>3</w:t>
          </w:r>
          <w:r w:rsidR="000836C1">
            <w:t>1</w:t>
          </w:r>
          <w:r w:rsidR="005550A8">
            <w:t>.1.202</w:t>
          </w:r>
          <w:r w:rsidR="004365FE">
            <w:t>3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966486">
      <w:trPr>
        <w:trHeight w:val="283"/>
      </w:trPr>
      <w:tc>
        <w:tcPr>
          <w:tcW w:w="4968" w:type="dxa"/>
        </w:tcPr>
        <w:p w14:paraId="0125F0BC" w14:textId="33EE6510" w:rsidR="005550A8" w:rsidRDefault="005550A8">
          <w:pPr>
            <w:pStyle w:val="Yltunniste"/>
          </w:pP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9B0A72">
    <w:pPr>
      <w:pStyle w:val="Yltunniste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num w:numId="1" w16cid:durableId="1175001060">
    <w:abstractNumId w:val="3"/>
  </w:num>
  <w:num w:numId="2" w16cid:durableId="359859231">
    <w:abstractNumId w:val="0"/>
  </w:num>
  <w:num w:numId="3" w16cid:durableId="900409386">
    <w:abstractNumId w:val="2"/>
  </w:num>
  <w:num w:numId="4" w16cid:durableId="1962153312">
    <w:abstractNumId w:val="5"/>
  </w:num>
  <w:num w:numId="5" w16cid:durableId="46534061">
    <w:abstractNumId w:val="1"/>
  </w:num>
  <w:num w:numId="6" w16cid:durableId="830024351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20984073">
    <w:abstractNumId w:val="6"/>
  </w:num>
  <w:num w:numId="8" w16cid:durableId="326059984">
    <w:abstractNumId w:val="6"/>
    <w:lvlOverride w:ilvl="0">
      <w:startOverride w:val="1"/>
    </w:lvlOverride>
  </w:num>
  <w:num w:numId="9" w16cid:durableId="327094590">
    <w:abstractNumId w:val="6"/>
    <w:lvlOverride w:ilvl="0">
      <w:startOverride w:val="1"/>
    </w:lvlOverride>
  </w:num>
  <w:num w:numId="10" w16cid:durableId="2016347487">
    <w:abstractNumId w:val="6"/>
    <w:lvlOverride w:ilvl="0">
      <w:startOverride w:val="1"/>
    </w:lvlOverride>
  </w:num>
  <w:num w:numId="11" w16cid:durableId="1219781588">
    <w:abstractNumId w:val="6"/>
    <w:lvlOverride w:ilvl="0">
      <w:startOverride w:val="1"/>
    </w:lvlOverride>
  </w:num>
  <w:num w:numId="12" w16cid:durableId="1620213045">
    <w:abstractNumId w:val="6"/>
    <w:lvlOverride w:ilvl="0">
      <w:startOverride w:val="1"/>
    </w:lvlOverride>
  </w:num>
  <w:num w:numId="13" w16cid:durableId="969479109">
    <w:abstractNumId w:val="6"/>
    <w:lvlOverride w:ilvl="0">
      <w:startOverride w:val="1"/>
    </w:lvlOverride>
  </w:num>
  <w:num w:numId="14" w16cid:durableId="43481083">
    <w:abstractNumId w:val="6"/>
    <w:lvlOverride w:ilvl="0">
      <w:startOverride w:val="1"/>
    </w:lvlOverride>
  </w:num>
  <w:num w:numId="15" w16cid:durableId="1960522830">
    <w:abstractNumId w:val="6"/>
    <w:lvlOverride w:ilvl="0">
      <w:startOverride w:val="1"/>
    </w:lvlOverride>
  </w:num>
  <w:num w:numId="16" w16cid:durableId="1319387777">
    <w:abstractNumId w:val="6"/>
    <w:lvlOverride w:ilvl="0">
      <w:startOverride w:val="1"/>
    </w:lvlOverride>
  </w:num>
  <w:num w:numId="17" w16cid:durableId="1950113915">
    <w:abstractNumId w:val="6"/>
    <w:lvlOverride w:ilvl="0">
      <w:startOverride w:val="1"/>
    </w:lvlOverride>
  </w:num>
  <w:num w:numId="18" w16cid:durableId="32384002">
    <w:abstractNumId w:val="6"/>
    <w:lvlOverride w:ilvl="0">
      <w:startOverride w:val="1"/>
    </w:lvlOverride>
  </w:num>
  <w:num w:numId="19" w16cid:durableId="179512924">
    <w:abstractNumId w:val="6"/>
    <w:lvlOverride w:ilvl="0">
      <w:startOverride w:val="1"/>
    </w:lvlOverride>
  </w:num>
  <w:num w:numId="20" w16cid:durableId="943998558">
    <w:abstractNumId w:val="6"/>
    <w:lvlOverride w:ilvl="0">
      <w:startOverride w:val="1"/>
    </w:lvlOverride>
  </w:num>
  <w:num w:numId="21" w16cid:durableId="53859470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14F9F"/>
    <w:rsid w:val="00016953"/>
    <w:rsid w:val="00044EFA"/>
    <w:rsid w:val="00055C15"/>
    <w:rsid w:val="00061197"/>
    <w:rsid w:val="00074B25"/>
    <w:rsid w:val="000836C1"/>
    <w:rsid w:val="00096221"/>
    <w:rsid w:val="000B5DF7"/>
    <w:rsid w:val="000D1AC1"/>
    <w:rsid w:val="000F1674"/>
    <w:rsid w:val="000F7883"/>
    <w:rsid w:val="0012725C"/>
    <w:rsid w:val="00144707"/>
    <w:rsid w:val="00155C54"/>
    <w:rsid w:val="00156BA1"/>
    <w:rsid w:val="00163DC5"/>
    <w:rsid w:val="00172A83"/>
    <w:rsid w:val="00197A20"/>
    <w:rsid w:val="001B18CC"/>
    <w:rsid w:val="001B44DE"/>
    <w:rsid w:val="001E50BD"/>
    <w:rsid w:val="001F5280"/>
    <w:rsid w:val="00232127"/>
    <w:rsid w:val="002566CE"/>
    <w:rsid w:val="00284FF4"/>
    <w:rsid w:val="00285AD4"/>
    <w:rsid w:val="002B2079"/>
    <w:rsid w:val="0031362C"/>
    <w:rsid w:val="00350AF2"/>
    <w:rsid w:val="00357023"/>
    <w:rsid w:val="0039133B"/>
    <w:rsid w:val="003A0241"/>
    <w:rsid w:val="003B12F3"/>
    <w:rsid w:val="003D158B"/>
    <w:rsid w:val="003D330D"/>
    <w:rsid w:val="003D4857"/>
    <w:rsid w:val="0040034D"/>
    <w:rsid w:val="00415E6D"/>
    <w:rsid w:val="00426064"/>
    <w:rsid w:val="004365FE"/>
    <w:rsid w:val="00451494"/>
    <w:rsid w:val="004676AB"/>
    <w:rsid w:val="004B0487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645BB"/>
    <w:rsid w:val="006720B4"/>
    <w:rsid w:val="00673C78"/>
    <w:rsid w:val="007055EF"/>
    <w:rsid w:val="007069F1"/>
    <w:rsid w:val="0074144E"/>
    <w:rsid w:val="0074756A"/>
    <w:rsid w:val="00750C4B"/>
    <w:rsid w:val="0077626F"/>
    <w:rsid w:val="00785475"/>
    <w:rsid w:val="007950FF"/>
    <w:rsid w:val="007A194D"/>
    <w:rsid w:val="007A3340"/>
    <w:rsid w:val="007A60E2"/>
    <w:rsid w:val="007B6CFA"/>
    <w:rsid w:val="007C5E4F"/>
    <w:rsid w:val="007F0E45"/>
    <w:rsid w:val="00810C2E"/>
    <w:rsid w:val="0084087E"/>
    <w:rsid w:val="008670A6"/>
    <w:rsid w:val="008A581F"/>
    <w:rsid w:val="008D7546"/>
    <w:rsid w:val="008E485D"/>
    <w:rsid w:val="00900636"/>
    <w:rsid w:val="00900CE4"/>
    <w:rsid w:val="00914B92"/>
    <w:rsid w:val="00920405"/>
    <w:rsid w:val="00927FCE"/>
    <w:rsid w:val="00937C1A"/>
    <w:rsid w:val="00966BB9"/>
    <w:rsid w:val="009748DA"/>
    <w:rsid w:val="00982AD9"/>
    <w:rsid w:val="00996477"/>
    <w:rsid w:val="009A2FBA"/>
    <w:rsid w:val="009B0A72"/>
    <w:rsid w:val="009D2C13"/>
    <w:rsid w:val="009E33CA"/>
    <w:rsid w:val="009E5E13"/>
    <w:rsid w:val="00A04EF6"/>
    <w:rsid w:val="00A10705"/>
    <w:rsid w:val="00A14274"/>
    <w:rsid w:val="00A4146E"/>
    <w:rsid w:val="00A43633"/>
    <w:rsid w:val="00A56B71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37DCB"/>
    <w:rsid w:val="00B46511"/>
    <w:rsid w:val="00B4697F"/>
    <w:rsid w:val="00B913C3"/>
    <w:rsid w:val="00BA2874"/>
    <w:rsid w:val="00BC7074"/>
    <w:rsid w:val="00BD0147"/>
    <w:rsid w:val="00BE32FB"/>
    <w:rsid w:val="00BF176A"/>
    <w:rsid w:val="00C15B5A"/>
    <w:rsid w:val="00C4557D"/>
    <w:rsid w:val="00C4781B"/>
    <w:rsid w:val="00C61CA7"/>
    <w:rsid w:val="00C65A0D"/>
    <w:rsid w:val="00C7354E"/>
    <w:rsid w:val="00C86D49"/>
    <w:rsid w:val="00C97FAA"/>
    <w:rsid w:val="00CB5D5B"/>
    <w:rsid w:val="00CC43C6"/>
    <w:rsid w:val="00CD1D1F"/>
    <w:rsid w:val="00CD5837"/>
    <w:rsid w:val="00CE23B7"/>
    <w:rsid w:val="00CE57FE"/>
    <w:rsid w:val="00D05328"/>
    <w:rsid w:val="00D42F32"/>
    <w:rsid w:val="00D44EA2"/>
    <w:rsid w:val="00D47AA2"/>
    <w:rsid w:val="00D566B7"/>
    <w:rsid w:val="00D8705F"/>
    <w:rsid w:val="00D87B96"/>
    <w:rsid w:val="00DC5EA1"/>
    <w:rsid w:val="00DE0F7E"/>
    <w:rsid w:val="00DE1E0B"/>
    <w:rsid w:val="00DE4009"/>
    <w:rsid w:val="00E17F35"/>
    <w:rsid w:val="00E511E5"/>
    <w:rsid w:val="00E60D2F"/>
    <w:rsid w:val="00E90E7D"/>
    <w:rsid w:val="00ED3E9A"/>
    <w:rsid w:val="00EE661D"/>
    <w:rsid w:val="00EF1970"/>
    <w:rsid w:val="00EF621D"/>
    <w:rsid w:val="00F44405"/>
    <w:rsid w:val="00F502AF"/>
    <w:rsid w:val="00F933AB"/>
    <w:rsid w:val="00FC23CD"/>
    <w:rsid w:val="00FC333D"/>
    <w:rsid w:val="00FC7116"/>
    <w:rsid w:val="00FD4D88"/>
    <w:rsid w:val="00FD66CE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98D-7205-4B2D-812B-5202CEE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denotto sosiaalihuollosta vastaavaan viranomaiseen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denotto sosiaalihuollosta vastaavaan viranomaiseen</dc:title>
  <dc:subject>Lomake</dc:subject>
  <dc:creator>Jonna Lintala</dc:creator>
  <cp:keywords/>
  <dc:description/>
  <cp:lastModifiedBy>Satu Maarit Mäki-Fossi</cp:lastModifiedBy>
  <cp:revision>2</cp:revision>
  <cp:lastPrinted>2022-10-12T05:25:00Z</cp:lastPrinted>
  <dcterms:created xsi:type="dcterms:W3CDTF">2023-02-08T12:00:00Z</dcterms:created>
  <dcterms:modified xsi:type="dcterms:W3CDTF">2023-02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7E51CDDAEF254089A3BB1057E2F47925">
    <vt:lpwstr>D-8140-2023-L</vt:lpwstr>
  </property>
</Properties>
</file>